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F5FF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F5FF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6F5FF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22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E253132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2"/>
          <w:bookmarkEnd w:id="8"/>
          <w:bookmarkEnd w:id="9"/>
          <w:r w:rsidR="006F5FFA">
            <w:rPr>
              <w:rFonts w:asciiTheme="minorHAnsi" w:hAnsiTheme="minorHAnsi" w:cstheme="minorHAnsi"/>
            </w:rPr>
            <w:t>VÁLVULA TIPO MARIPOSA 6</w:t>
          </w:r>
          <w:r w:rsidR="006F5FFA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3:00Z</dcterms:created>
  <dcterms:modified xsi:type="dcterms:W3CDTF">2021-12-14T20:33:00Z</dcterms:modified>
</cp:coreProperties>
</file>